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C4" w:rsidRPr="00C33C70" w:rsidRDefault="00453AC4" w:rsidP="00453A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33C70">
        <w:rPr>
          <w:rFonts w:ascii="Arial" w:hAnsi="Arial" w:cs="Arial"/>
          <w:sz w:val="24"/>
          <w:szCs w:val="24"/>
        </w:rPr>
        <w:t xml:space="preserve">                                 Приложение № 1 </w:t>
      </w:r>
    </w:p>
    <w:p w:rsidR="00453AC4" w:rsidRPr="00C33C70" w:rsidRDefault="00453AC4" w:rsidP="00453A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33C70">
        <w:rPr>
          <w:rFonts w:ascii="Arial" w:hAnsi="Arial" w:cs="Arial"/>
          <w:sz w:val="24"/>
          <w:szCs w:val="24"/>
        </w:rPr>
        <w:t xml:space="preserve">                               к Паспорту муниципальной программы  </w:t>
      </w:r>
    </w:p>
    <w:p w:rsidR="00453AC4" w:rsidRDefault="00453AC4" w:rsidP="00453A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33C70">
        <w:rPr>
          <w:rFonts w:ascii="Arial" w:hAnsi="Arial" w:cs="Arial"/>
          <w:sz w:val="24"/>
          <w:szCs w:val="24"/>
        </w:rPr>
        <w:t xml:space="preserve">администрации Новоеловского </w:t>
      </w:r>
      <w:r w:rsidR="00C33221">
        <w:rPr>
          <w:rFonts w:ascii="Arial" w:hAnsi="Arial" w:cs="Arial"/>
          <w:sz w:val="24"/>
          <w:szCs w:val="24"/>
        </w:rPr>
        <w:t>сельсовета</w:t>
      </w:r>
    </w:p>
    <w:p w:rsidR="00453AC4" w:rsidRPr="00453AC4" w:rsidRDefault="00453AC4" w:rsidP="00453A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53AC4" w:rsidRPr="00C33C70" w:rsidRDefault="00453AC4" w:rsidP="00453A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3C70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</w:t>
      </w:r>
    </w:p>
    <w:p w:rsidR="00453AC4" w:rsidRPr="00C33C70" w:rsidRDefault="00453AC4" w:rsidP="00453A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3C70">
        <w:rPr>
          <w:rFonts w:ascii="Arial" w:hAnsi="Arial" w:cs="Arial"/>
          <w:sz w:val="24"/>
          <w:szCs w:val="24"/>
        </w:rPr>
        <w:t>(показатели развития отрасли, вида экономической деятельности)</w:t>
      </w:r>
    </w:p>
    <w:p w:rsidR="00453AC4" w:rsidRPr="00C33C70" w:rsidRDefault="00453AC4" w:rsidP="00453A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851"/>
        <w:gridCol w:w="709"/>
        <w:gridCol w:w="851"/>
        <w:gridCol w:w="992"/>
        <w:gridCol w:w="993"/>
        <w:gridCol w:w="992"/>
        <w:gridCol w:w="992"/>
        <w:gridCol w:w="992"/>
        <w:gridCol w:w="851"/>
        <w:gridCol w:w="1133"/>
        <w:gridCol w:w="992"/>
      </w:tblGrid>
      <w:tr w:rsidR="008D0470" w:rsidRPr="00C33C70" w:rsidTr="000953E6">
        <w:trPr>
          <w:cantSplit/>
          <w:trHeight w:val="2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33C7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3C7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Цели,    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  <w:t xml:space="preserve">задачи,   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  <w:t xml:space="preserve">показатели 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  <w:t>изме</w:t>
            </w:r>
          </w:p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4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Вес пока</w:t>
            </w:r>
          </w:p>
          <w:p w:rsidR="008D04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C33C70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теля 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4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Источ</w:t>
            </w:r>
            <w:proofErr w:type="spellEnd"/>
          </w:p>
          <w:p w:rsidR="008D0470" w:rsidRPr="00C33C70" w:rsidRDefault="008D0470" w:rsidP="00450389">
            <w:pPr>
              <w:spacing w:after="0" w:line="240" w:lineRule="auto"/>
              <w:ind w:lef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ник 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8D04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ый финан</w:t>
            </w:r>
          </w:p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совый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8D04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ый финан</w:t>
            </w:r>
          </w:p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8D04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ый финан</w:t>
            </w:r>
          </w:p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8D04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ый финан</w:t>
            </w:r>
          </w:p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8D04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C33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финан</w:t>
            </w:r>
            <w:proofErr w:type="spellEnd"/>
          </w:p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совый</w:t>
            </w:r>
          </w:p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Default="008D0470" w:rsidP="00881F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Теку</w:t>
            </w:r>
          </w:p>
          <w:p w:rsidR="008D0470" w:rsidRDefault="008D0470" w:rsidP="008D0470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щий</w:t>
            </w:r>
            <w:proofErr w:type="spellEnd"/>
          </w:p>
          <w:p w:rsidR="008D0470" w:rsidRDefault="008D0470" w:rsidP="008D0470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финан</w:t>
            </w:r>
            <w:proofErr w:type="spellEnd"/>
          </w:p>
          <w:p w:rsidR="008D0470" w:rsidRPr="00C33C70" w:rsidRDefault="008D0470" w:rsidP="00881F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совый</w:t>
            </w:r>
            <w:proofErr w:type="spellEnd"/>
          </w:p>
          <w:p w:rsidR="008D0470" w:rsidRPr="00C33C70" w:rsidRDefault="008D0470" w:rsidP="00881F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0" w:rsidRDefault="008D0470" w:rsidP="008D0470">
            <w:pPr>
              <w:spacing w:after="0" w:line="240" w:lineRule="auto"/>
              <w:ind w:lef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33C70">
              <w:rPr>
                <w:rFonts w:ascii="Arial" w:hAnsi="Arial" w:cs="Arial"/>
                <w:sz w:val="24"/>
                <w:szCs w:val="24"/>
              </w:rPr>
              <w:t xml:space="preserve">ервый год </w:t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плано</w:t>
            </w:r>
            <w:proofErr w:type="spellEnd"/>
          </w:p>
          <w:p w:rsidR="008D0470" w:rsidRDefault="008D0470" w:rsidP="008D0470">
            <w:pPr>
              <w:spacing w:after="0" w:line="240" w:lineRule="auto"/>
              <w:ind w:lef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вого</w:t>
            </w:r>
            <w:proofErr w:type="spellEnd"/>
            <w:r w:rsidRPr="00C33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перио</w:t>
            </w:r>
            <w:proofErr w:type="spellEnd"/>
          </w:p>
          <w:p w:rsidR="008D0470" w:rsidRPr="00C33C70" w:rsidRDefault="008D0470" w:rsidP="008D0470">
            <w:pPr>
              <w:spacing w:after="0" w:line="240" w:lineRule="auto"/>
              <w:ind w:left="-70" w:firstLine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Второй год </w:t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плано</w:t>
            </w:r>
            <w:proofErr w:type="spellEnd"/>
          </w:p>
          <w:p w:rsidR="008D04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вого</w:t>
            </w:r>
            <w:proofErr w:type="spellEnd"/>
            <w:r w:rsidRPr="00C33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перио</w:t>
            </w:r>
            <w:proofErr w:type="spellEnd"/>
          </w:p>
          <w:p w:rsidR="008D0470" w:rsidRPr="008D04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8D0470" w:rsidRPr="00C33C70" w:rsidTr="000953E6">
        <w:trPr>
          <w:cantSplit/>
          <w:trHeight w:val="344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E37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01</w:t>
            </w:r>
            <w:r w:rsidR="00E376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E37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01</w:t>
            </w:r>
            <w:r w:rsidR="00E376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E37647" w:rsidP="00E37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E37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E376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E376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02</w:t>
            </w:r>
            <w:r w:rsidR="00E376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70" w:rsidRPr="00C33C70" w:rsidRDefault="008D0470" w:rsidP="00E376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02</w:t>
            </w:r>
            <w:r w:rsidR="00E376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0" w:rsidRPr="00C33C70" w:rsidRDefault="008D0470" w:rsidP="00E376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E376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70" w:rsidRPr="008D0470" w:rsidRDefault="008D0470" w:rsidP="00E376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470">
              <w:rPr>
                <w:rFonts w:ascii="Arial" w:hAnsi="Arial" w:cs="Arial"/>
                <w:sz w:val="24"/>
                <w:szCs w:val="24"/>
              </w:rPr>
              <w:t>202</w:t>
            </w:r>
            <w:r w:rsidR="00E376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D0470" w:rsidRPr="00C33C70" w:rsidTr="000953E6">
        <w:trPr>
          <w:cantSplit/>
          <w:trHeight w:val="240"/>
        </w:trPr>
        <w:tc>
          <w:tcPr>
            <w:tcW w:w="141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470" w:rsidRPr="00C33C70" w:rsidRDefault="008D0470" w:rsidP="008D0470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>ЦЕЛЬ:  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8D0470" w:rsidRPr="00C33C70" w:rsidTr="000953E6">
        <w:trPr>
          <w:cantSplit/>
          <w:trHeight w:val="134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  <w:p w:rsidR="008D0470" w:rsidRPr="00C33C70" w:rsidRDefault="008D0470" w:rsidP="00A86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Доля населенных пунктов, в которых проводятся мероприятия по благоустройств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Default="008D0470" w:rsidP="004503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Мони</w:t>
            </w:r>
          </w:p>
          <w:p w:rsidR="00450389" w:rsidRDefault="00450389" w:rsidP="004503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8D0470" w:rsidRPr="00C33C70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8D0470" w:rsidRPr="00C33C70" w:rsidRDefault="008D0470" w:rsidP="004503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E37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8</w:t>
            </w:r>
            <w:r w:rsidR="00E376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E37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8</w:t>
            </w:r>
            <w:r w:rsidR="00E376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E37647" w:rsidP="008D04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E37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 w:rsidR="00E376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E3764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 w:rsidR="00E376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C33C70" w:rsidRDefault="008D0470" w:rsidP="00E3764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 w:rsidR="00E376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0" w:rsidRPr="00C33C70" w:rsidRDefault="008D0470" w:rsidP="00E3764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 w:rsidR="00E376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8D0470" w:rsidRDefault="008D0470" w:rsidP="00E376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470">
              <w:rPr>
                <w:rFonts w:ascii="Arial" w:hAnsi="Arial" w:cs="Arial"/>
                <w:sz w:val="24"/>
                <w:szCs w:val="24"/>
              </w:rPr>
              <w:t>9</w:t>
            </w:r>
            <w:r w:rsidR="00E376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D0470" w:rsidRPr="00C33C70" w:rsidTr="000953E6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1.1  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0470" w:rsidRPr="00C33C70" w:rsidRDefault="008D0470" w:rsidP="008D0470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Pr="00C33C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рганизация благоустройства населенных пунктов Новоеловского сельсовета»</w:t>
            </w:r>
          </w:p>
        </w:tc>
      </w:tr>
      <w:tr w:rsidR="008D0470" w:rsidRPr="00C33C70" w:rsidTr="000953E6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470" w:rsidRPr="00C33C70" w:rsidRDefault="008D0470" w:rsidP="008D0470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Подпрограмма 1.1. </w:t>
            </w:r>
            <w:r w:rsidRPr="00C33C70">
              <w:rPr>
                <w:rFonts w:ascii="Arial" w:hAnsi="Arial" w:cs="Arial"/>
                <w:bCs/>
                <w:sz w:val="24"/>
                <w:szCs w:val="24"/>
              </w:rPr>
              <w:t>«Благоустройство территории Новоеловского сельсовета»</w:t>
            </w:r>
          </w:p>
        </w:tc>
      </w:tr>
      <w:tr w:rsidR="008D0470" w:rsidRPr="00C33C70" w:rsidTr="000953E6">
        <w:trPr>
          <w:cantSplit/>
          <w:trHeight w:val="8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1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453AC4" w:rsidRDefault="008D0470" w:rsidP="00453A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 населе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унктов в чистоте и поря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E37647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D0470" w:rsidRPr="00C33C7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Default="008D0470" w:rsidP="004503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Мони</w:t>
            </w:r>
          </w:p>
          <w:p w:rsidR="008D0470" w:rsidRPr="00C33C70" w:rsidRDefault="008D0470" w:rsidP="004503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то</w:t>
            </w:r>
          </w:p>
          <w:p w:rsidR="008D0470" w:rsidRPr="00C33C70" w:rsidRDefault="008D0470" w:rsidP="004503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E37647" w:rsidP="00453A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D0470" w:rsidRPr="00C33C7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E37647" w:rsidRDefault="008D0470" w:rsidP="00E376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Pr="00C33C7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E376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E376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E3764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E376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E376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453A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70" w:rsidRPr="00C33C70" w:rsidRDefault="008D0470" w:rsidP="00E376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E376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0" w:rsidRPr="00C33C70" w:rsidRDefault="008D0470" w:rsidP="00E37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E376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70" w:rsidRPr="00C33C70" w:rsidRDefault="008D0470" w:rsidP="00E37647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E376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D0470" w:rsidRPr="00C33C70" w:rsidTr="000953E6">
        <w:trPr>
          <w:cantSplit/>
          <w:trHeight w:val="8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1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ность улиц и содержания дорог в населенных пункта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E37647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D0470" w:rsidRPr="00C33C7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E37647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D0470" w:rsidRPr="00C33C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E37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8</w:t>
            </w:r>
            <w:r w:rsidR="00E376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E37647" w:rsidP="00E37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E376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 w:rsidR="00E376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E376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 w:rsidR="00E376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0470" w:rsidRPr="00C33C70" w:rsidRDefault="008D0470" w:rsidP="00E376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 w:rsidR="00E376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0470" w:rsidRPr="00C33C70" w:rsidRDefault="008D0470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70" w:rsidRDefault="008D04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0470" w:rsidRPr="00C33C70" w:rsidRDefault="008D0470" w:rsidP="00E37647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 w:rsidR="00E376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D0470" w:rsidRPr="00C33C70" w:rsidTr="000953E6">
        <w:trPr>
          <w:cantSplit/>
          <w:trHeight w:val="71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1.2.  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0470" w:rsidRPr="00C33C70" w:rsidRDefault="008D0470" w:rsidP="008D0470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Задача 2.    </w:t>
            </w:r>
            <w:r w:rsidRPr="00C33C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Содержание и развитие объектов жилищно-коммунального хозяйства </w:t>
            </w:r>
            <w:proofErr w:type="gramStart"/>
            <w:r w:rsidRPr="00C33C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D0470" w:rsidRPr="00C33C70" w:rsidRDefault="008D0470" w:rsidP="008D0470">
            <w:pPr>
              <w:spacing w:after="0" w:line="240" w:lineRule="auto"/>
              <w:jc w:val="center"/>
            </w:pPr>
            <w:r w:rsidRPr="00C33C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рритории Новоеловского сельсовета»</w:t>
            </w:r>
          </w:p>
        </w:tc>
      </w:tr>
      <w:tr w:rsidR="008D0470" w:rsidRPr="00C33C70" w:rsidTr="000953E6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0470" w:rsidRPr="00C33C70" w:rsidRDefault="008D0470" w:rsidP="008D0470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Подпрограмма 2.1. </w:t>
            </w:r>
            <w:r w:rsidRPr="00C33C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объектов жилищно-коммунального хозяйства на территории Новоеловско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сельсовета»</w:t>
            </w:r>
          </w:p>
        </w:tc>
      </w:tr>
      <w:tr w:rsidR="008D0470" w:rsidRPr="00C33C70" w:rsidTr="000953E6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аварийных ситуаций на объектах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0" w:rsidRPr="00C33C70" w:rsidRDefault="008D0470" w:rsidP="008D04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C33C70" w:rsidRDefault="008D0470" w:rsidP="008D04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C33C70" w:rsidRDefault="008D0470" w:rsidP="008D047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D0470" w:rsidRPr="00C33C70" w:rsidTr="000953E6">
        <w:trPr>
          <w:cantSplit/>
          <w:trHeight w:val="67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2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жилых домов, в которых осуществлялся ремо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33C70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0" w:rsidRPr="008D0470" w:rsidRDefault="008D0470" w:rsidP="008D04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4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8D0470" w:rsidRDefault="008D0470" w:rsidP="008D04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4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8D04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4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D0470" w:rsidRPr="00C33C70" w:rsidTr="000953E6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1.3.  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470" w:rsidRPr="00C33C70" w:rsidRDefault="008D0470" w:rsidP="008D0470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453AC4">
              <w:rPr>
                <w:rFonts w:ascii="Arial" w:hAnsi="Arial" w:cs="Arial"/>
                <w:sz w:val="24"/>
                <w:szCs w:val="24"/>
              </w:rPr>
              <w:t>3</w:t>
            </w:r>
            <w:r w:rsidRPr="00C33C70">
              <w:rPr>
                <w:rFonts w:ascii="Arial" w:hAnsi="Arial" w:cs="Arial"/>
                <w:sz w:val="24"/>
                <w:szCs w:val="24"/>
              </w:rPr>
              <w:t xml:space="preserve">.    </w:t>
            </w:r>
            <w:r w:rsidRPr="00C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C33C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 w:rsidR="008576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овоеловского сельсовета</w:t>
            </w:r>
            <w:bookmarkStart w:id="0" w:name="_GoBack"/>
            <w:bookmarkEnd w:id="0"/>
            <w:r w:rsidRPr="00C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D0470" w:rsidRPr="00C33C70" w:rsidTr="000953E6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470" w:rsidRPr="00C33C70" w:rsidRDefault="008D0470" w:rsidP="00A86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70" w:rsidRPr="00C33C70" w:rsidRDefault="00C826A2" w:rsidP="008D047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Подпрограмма 3</w:t>
            </w:r>
            <w:r w:rsidR="008D0470" w:rsidRPr="00C33C70">
              <w:rPr>
                <w:rFonts w:ascii="Arial" w:hAnsi="Arial" w:cs="Arial"/>
                <w:sz w:val="24"/>
                <w:szCs w:val="24"/>
              </w:rPr>
              <w:t xml:space="preserve">.1. </w:t>
            </w:r>
            <w:r w:rsidR="008D0470" w:rsidRPr="00C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8D0470" w:rsidRPr="00C33C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 w:rsidR="009F05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овоеловского сельсовета</w:t>
            </w:r>
            <w:r w:rsidR="008D0470" w:rsidRPr="00C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D0470" w:rsidRPr="00C33C70" w:rsidTr="000953E6">
        <w:trPr>
          <w:cantSplit/>
          <w:trHeight w:val="92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3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ind w:left="-110" w:firstLine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</w:t>
            </w:r>
          </w:p>
          <w:p w:rsidR="008D0470" w:rsidRPr="00C33C70" w:rsidRDefault="008D0470" w:rsidP="00A86977">
            <w:pPr>
              <w:spacing w:after="0"/>
              <w:ind w:left="-110" w:firstLine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0" w:rsidRPr="00C33C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C33C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C33C70" w:rsidRDefault="008D0470" w:rsidP="008D0470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</w:tr>
      <w:tr w:rsidR="008D0470" w:rsidRPr="00C33C70" w:rsidTr="000953E6">
        <w:trPr>
          <w:cantSplit/>
          <w:trHeight w:val="49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470" w:rsidRPr="00C33C70" w:rsidRDefault="008D0470" w:rsidP="008D0470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>Задача 4. С</w:t>
            </w:r>
            <w:r w:rsidRPr="00C33C70">
              <w:rPr>
                <w:rFonts w:ascii="Arial" w:hAnsi="Arial" w:cs="Arial"/>
                <w:bCs/>
                <w:sz w:val="24"/>
                <w:szCs w:val="24"/>
              </w:rPr>
              <w:t xml:space="preserve">одержание и </w:t>
            </w:r>
            <w:r w:rsidR="00C826A2">
              <w:rPr>
                <w:rFonts w:ascii="Arial" w:hAnsi="Arial" w:cs="Arial"/>
                <w:bCs/>
                <w:sz w:val="24"/>
                <w:szCs w:val="24"/>
              </w:rPr>
              <w:t>благоустройство мест захоронений</w:t>
            </w:r>
            <w:r w:rsidRPr="00C33C70">
              <w:rPr>
                <w:rFonts w:ascii="Arial" w:hAnsi="Arial" w:cs="Arial"/>
                <w:bCs/>
                <w:sz w:val="24"/>
                <w:szCs w:val="24"/>
              </w:rPr>
              <w:t>, расположенных на территории Новоеловского сельсовета»</w:t>
            </w:r>
          </w:p>
        </w:tc>
      </w:tr>
      <w:tr w:rsidR="008D0470" w:rsidRPr="00C33C70" w:rsidTr="000953E6">
        <w:trPr>
          <w:cantSplit/>
          <w:trHeight w:val="69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4.1.</w:t>
            </w:r>
          </w:p>
        </w:tc>
        <w:tc>
          <w:tcPr>
            <w:tcW w:w="1318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470" w:rsidRPr="00C33C70" w:rsidRDefault="008D0470" w:rsidP="008D0470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Подпрограмма 4.1. </w:t>
            </w:r>
            <w:r w:rsidRPr="00C33C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</w:t>
            </w:r>
            <w:r w:rsidRPr="00C33C70">
              <w:rPr>
                <w:rFonts w:ascii="Arial" w:hAnsi="Arial" w:cs="Arial"/>
                <w:bCs/>
                <w:sz w:val="24"/>
                <w:szCs w:val="24"/>
              </w:rPr>
              <w:t xml:space="preserve">одержание и </w:t>
            </w:r>
            <w:r w:rsidR="00C826A2">
              <w:rPr>
                <w:rFonts w:ascii="Arial" w:hAnsi="Arial" w:cs="Arial"/>
                <w:bCs/>
                <w:sz w:val="24"/>
                <w:szCs w:val="24"/>
              </w:rPr>
              <w:t>благоустройство мест захоронений</w:t>
            </w:r>
            <w:r w:rsidRPr="00C33C70">
              <w:rPr>
                <w:rFonts w:ascii="Arial" w:hAnsi="Arial" w:cs="Arial"/>
                <w:bCs/>
                <w:sz w:val="24"/>
                <w:szCs w:val="24"/>
              </w:rPr>
              <w:t>, расположенных на территории Новоеловского сельсовета»</w:t>
            </w:r>
          </w:p>
        </w:tc>
      </w:tr>
      <w:tr w:rsidR="00847ABD" w:rsidRPr="00C33C70" w:rsidTr="000953E6">
        <w:trPr>
          <w:cantSplit/>
          <w:trHeight w:val="329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7ABD" w:rsidRPr="00C33C70" w:rsidRDefault="00847ABD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4.1.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7ABD" w:rsidRPr="00C33C70" w:rsidRDefault="00847ABD" w:rsidP="00A869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Площадь мест захоронений, на которой проводятся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ABD" w:rsidRDefault="00847ABD" w:rsidP="004503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Мони</w:t>
            </w:r>
          </w:p>
          <w:p w:rsidR="00847ABD" w:rsidRDefault="00847ABD" w:rsidP="004503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C33C70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847ABD" w:rsidRPr="00C33C70" w:rsidRDefault="00847ABD" w:rsidP="004503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BD" w:rsidRPr="00C33C70" w:rsidRDefault="00847ABD" w:rsidP="00450389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</w:tr>
      <w:tr w:rsidR="00847ABD" w:rsidRPr="00C33C70" w:rsidTr="000953E6">
        <w:trPr>
          <w:cantSplit/>
          <w:trHeight w:val="761"/>
        </w:trPr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ABD" w:rsidRPr="00C33C70" w:rsidRDefault="00847ABD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ABD" w:rsidRPr="00C33C70" w:rsidRDefault="00847ABD" w:rsidP="00A86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ABD" w:rsidRPr="00C33C70" w:rsidRDefault="00847ABD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BD" w:rsidRDefault="00847A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7ABD" w:rsidRPr="00C33C70" w:rsidRDefault="00847ABD" w:rsidP="00450389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D0470" w:rsidRPr="00C33C70" w:rsidTr="000953E6">
        <w:trPr>
          <w:cantSplit/>
          <w:trHeight w:val="28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0" w:rsidRPr="00C33C70" w:rsidRDefault="008D0470" w:rsidP="008D0470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>Задача 5.  «Отдельные мероприятия в рамках программы»</w:t>
            </w:r>
          </w:p>
        </w:tc>
      </w:tr>
      <w:tr w:rsidR="008D0470" w:rsidRPr="00C33C70" w:rsidTr="000953E6">
        <w:trPr>
          <w:cantSplit/>
          <w:trHeight w:val="76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0470" w:rsidRPr="00C33C70" w:rsidRDefault="00450389" w:rsidP="00A86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ля исполненных бюджетных </w:t>
            </w:r>
            <w:r w:rsidR="008D0470" w:rsidRPr="00C33C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ссигнований, предусмотренных на реализацию отдельных мероп</w:t>
            </w:r>
            <w:r w:rsidR="008D04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иятий в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0" w:rsidRPr="00C33C70" w:rsidRDefault="008D0470" w:rsidP="008D047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C33C70" w:rsidRDefault="008D0470" w:rsidP="00450389">
            <w:pPr>
              <w:spacing w:after="0" w:line="240" w:lineRule="auto"/>
              <w:jc w:val="center"/>
            </w:pPr>
            <w:r w:rsidRPr="00C33C7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</w:tr>
      <w:tr w:rsidR="008D0470" w:rsidRPr="00C33C70" w:rsidTr="000953E6">
        <w:trPr>
          <w:cantSplit/>
          <w:trHeight w:val="76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470" w:rsidRPr="00C33C70" w:rsidRDefault="008D0470" w:rsidP="00A869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езработных граждан, которые были трудоустро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8D0470" w:rsidRPr="00C33C70" w:rsidRDefault="008D0470" w:rsidP="00A869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70" w:rsidRPr="00C33C70" w:rsidRDefault="008D0470" w:rsidP="00A869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0" w:rsidRPr="00C33C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C33C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D0470" w:rsidRPr="00C33C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3C7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8D0470" w:rsidRPr="00C33C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70" w:rsidRPr="008D0470" w:rsidRDefault="008D0470" w:rsidP="008D0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4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53AC4" w:rsidRPr="00C33C70" w:rsidRDefault="00453AC4" w:rsidP="00847AB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3C70">
        <w:rPr>
          <w:sz w:val="24"/>
          <w:szCs w:val="24"/>
        </w:rPr>
        <w:br w:type="page"/>
      </w:r>
      <w:r w:rsidR="00F0335B">
        <w:rPr>
          <w:sz w:val="24"/>
          <w:szCs w:val="24"/>
        </w:rPr>
        <w:lastRenderedPageBreak/>
        <w:t xml:space="preserve"> </w:t>
      </w:r>
      <w:r w:rsidRPr="00C33C70">
        <w:rPr>
          <w:rFonts w:ascii="Arial" w:hAnsi="Arial" w:cs="Arial"/>
          <w:sz w:val="24"/>
          <w:szCs w:val="24"/>
        </w:rPr>
        <w:t>Приложение № 2</w:t>
      </w:r>
    </w:p>
    <w:p w:rsidR="00453AC4" w:rsidRPr="00C33C70" w:rsidRDefault="00453AC4" w:rsidP="00847AB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3C70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453AC4" w:rsidRPr="00C33C70" w:rsidRDefault="00453AC4" w:rsidP="00847AB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3C70">
        <w:rPr>
          <w:rFonts w:ascii="Arial" w:hAnsi="Arial" w:cs="Arial"/>
          <w:sz w:val="24"/>
          <w:szCs w:val="24"/>
        </w:rPr>
        <w:t>администрации Новоеловского сельсовета</w:t>
      </w:r>
    </w:p>
    <w:p w:rsidR="00453AC4" w:rsidRPr="00C33C70" w:rsidRDefault="00453AC4" w:rsidP="00453AC4">
      <w:pPr>
        <w:jc w:val="center"/>
        <w:rPr>
          <w:rFonts w:ascii="Arial" w:hAnsi="Arial" w:cs="Arial"/>
          <w:sz w:val="24"/>
          <w:szCs w:val="24"/>
        </w:rPr>
      </w:pPr>
      <w:r w:rsidRPr="00C33C70">
        <w:rPr>
          <w:rFonts w:ascii="Arial" w:hAnsi="Arial" w:cs="Arial"/>
          <w:sz w:val="24"/>
          <w:szCs w:val="24"/>
        </w:rPr>
        <w:t>Целевые показатели на долгосрочный период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1"/>
        <w:gridCol w:w="49"/>
        <w:gridCol w:w="656"/>
        <w:gridCol w:w="850"/>
        <w:gridCol w:w="851"/>
        <w:gridCol w:w="850"/>
        <w:gridCol w:w="851"/>
        <w:gridCol w:w="850"/>
        <w:gridCol w:w="851"/>
        <w:gridCol w:w="1000"/>
        <w:gridCol w:w="993"/>
        <w:gridCol w:w="713"/>
        <w:gridCol w:w="846"/>
        <w:gridCol w:w="850"/>
        <w:gridCol w:w="850"/>
        <w:gridCol w:w="708"/>
        <w:gridCol w:w="852"/>
      </w:tblGrid>
      <w:tr w:rsidR="00847ABD" w:rsidRPr="00C33C70" w:rsidTr="00847ABD">
        <w:trPr>
          <w:trHeight w:val="2005"/>
        </w:trPr>
        <w:tc>
          <w:tcPr>
            <w:tcW w:w="566" w:type="dxa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33C7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3C7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47ABD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Цели,  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целе</w:t>
            </w:r>
            <w:proofErr w:type="spellEnd"/>
          </w:p>
          <w:p w:rsidR="00847ABD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вые 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  <w:t>показа</w:t>
            </w:r>
          </w:p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847ABD" w:rsidRDefault="00847ABD" w:rsidP="00A86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Еди</w:t>
            </w:r>
          </w:p>
          <w:p w:rsidR="00847ABD" w:rsidRPr="00C33C70" w:rsidRDefault="00847ABD" w:rsidP="00A86977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ница 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  <w:t>изме</w:t>
            </w:r>
          </w:p>
          <w:p w:rsidR="00847ABD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33C70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ный финансо</w:t>
            </w:r>
            <w:r w:rsidRPr="00C33C70">
              <w:rPr>
                <w:rFonts w:ascii="Arial" w:hAnsi="Arial" w:cs="Arial"/>
                <w:sz w:val="24"/>
                <w:szCs w:val="24"/>
              </w:rPr>
              <w:t>вый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ный финансо</w:t>
            </w:r>
            <w:r w:rsidRPr="00C33C70">
              <w:rPr>
                <w:rFonts w:ascii="Arial" w:hAnsi="Arial" w:cs="Arial"/>
                <w:sz w:val="24"/>
                <w:szCs w:val="24"/>
              </w:rPr>
              <w:t xml:space="preserve">вый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47ABD" w:rsidRDefault="00847ABD" w:rsidP="00A8697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ABD" w:rsidRDefault="00847ABD" w:rsidP="00A8697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ABD" w:rsidRPr="00C33C70" w:rsidRDefault="00847ABD" w:rsidP="00A8697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3C70">
              <w:rPr>
                <w:rFonts w:ascii="Arial" w:hAnsi="Arial" w:cs="Arial"/>
                <w:sz w:val="24"/>
                <w:szCs w:val="24"/>
              </w:rPr>
              <w:t>Отчет ный</w:t>
            </w:r>
            <w:proofErr w:type="gramEnd"/>
            <w:r w:rsidRPr="00C33C70">
              <w:rPr>
                <w:rFonts w:ascii="Arial" w:hAnsi="Arial" w:cs="Arial"/>
                <w:sz w:val="24"/>
                <w:szCs w:val="24"/>
              </w:rPr>
              <w:t xml:space="preserve"> финансовый</w:t>
            </w:r>
          </w:p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847ABD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ABD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ABD" w:rsidRPr="00C33C70" w:rsidRDefault="00847ABD" w:rsidP="00A8697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3C70">
              <w:rPr>
                <w:rFonts w:ascii="Arial" w:hAnsi="Arial" w:cs="Arial"/>
                <w:sz w:val="24"/>
                <w:szCs w:val="24"/>
              </w:rPr>
              <w:t xml:space="preserve">Отчет </w:t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proofErr w:type="gramEnd"/>
            <w:r w:rsidRPr="00C33C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инансо</w:t>
            </w:r>
            <w:r w:rsidRPr="00C33C70">
              <w:rPr>
                <w:rFonts w:ascii="Arial" w:hAnsi="Arial" w:cs="Arial"/>
                <w:sz w:val="24"/>
                <w:szCs w:val="24"/>
              </w:rPr>
              <w:t>вый</w:t>
            </w:r>
          </w:p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ABD" w:rsidRPr="00C33C70" w:rsidRDefault="00847ABD" w:rsidP="007E41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Теку</w:t>
            </w:r>
          </w:p>
          <w:p w:rsidR="00847ABD" w:rsidRPr="00C33C70" w:rsidRDefault="00847ABD" w:rsidP="007E41D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щ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инансо</w:t>
            </w:r>
            <w:r w:rsidRPr="00C33C70">
              <w:rPr>
                <w:rFonts w:ascii="Arial" w:hAnsi="Arial" w:cs="Arial"/>
                <w:sz w:val="24"/>
                <w:szCs w:val="24"/>
              </w:rPr>
              <w:t>вый</w:t>
            </w:r>
          </w:p>
          <w:p w:rsidR="00847ABD" w:rsidRPr="00C33C70" w:rsidRDefault="00847ABD" w:rsidP="007E41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1000" w:type="dxa"/>
            <w:shd w:val="clear" w:color="auto" w:fill="auto"/>
          </w:tcPr>
          <w:p w:rsidR="00847ABD" w:rsidRPr="00C33C70" w:rsidRDefault="00847ABD" w:rsidP="007E41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 Пер</w:t>
            </w:r>
          </w:p>
          <w:p w:rsidR="00847ABD" w:rsidRPr="00C33C70" w:rsidRDefault="00847ABD" w:rsidP="007E41D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вый год </w:t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плано</w:t>
            </w:r>
            <w:proofErr w:type="spellEnd"/>
          </w:p>
          <w:p w:rsidR="00847ABD" w:rsidRPr="00C33C70" w:rsidRDefault="00847ABD" w:rsidP="007E41D0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вого</w:t>
            </w:r>
            <w:proofErr w:type="spellEnd"/>
            <w:r w:rsidRPr="00C33C70">
              <w:rPr>
                <w:rFonts w:ascii="Arial" w:hAnsi="Arial" w:cs="Arial"/>
                <w:sz w:val="24"/>
                <w:szCs w:val="24"/>
              </w:rPr>
              <w:t xml:space="preserve"> пери</w:t>
            </w:r>
          </w:p>
          <w:p w:rsidR="00847ABD" w:rsidRPr="00C33C70" w:rsidRDefault="00847ABD" w:rsidP="007E41D0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ода</w:t>
            </w:r>
          </w:p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47ABD" w:rsidRPr="00C33C70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Вто</w:t>
            </w:r>
            <w:proofErr w:type="spellEnd"/>
          </w:p>
          <w:p w:rsidR="00847ABD" w:rsidRDefault="00847ABD" w:rsidP="007E41D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33C70">
              <w:rPr>
                <w:rFonts w:ascii="Arial" w:hAnsi="Arial" w:cs="Arial"/>
                <w:sz w:val="24"/>
                <w:szCs w:val="24"/>
              </w:rPr>
              <w:t>ой</w:t>
            </w:r>
          </w:p>
          <w:p w:rsidR="00847ABD" w:rsidRPr="00C33C70" w:rsidRDefault="00847ABD" w:rsidP="007E41D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плано</w:t>
            </w:r>
            <w:proofErr w:type="spellEnd"/>
          </w:p>
          <w:p w:rsidR="00847ABD" w:rsidRDefault="00847ABD" w:rsidP="007E41D0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вого</w:t>
            </w:r>
            <w:proofErr w:type="spellEnd"/>
            <w:r w:rsidRPr="00C33C70">
              <w:rPr>
                <w:rFonts w:ascii="Arial" w:hAnsi="Arial" w:cs="Arial"/>
                <w:sz w:val="24"/>
                <w:szCs w:val="24"/>
              </w:rPr>
              <w:t xml:space="preserve"> пери</w:t>
            </w:r>
          </w:p>
          <w:p w:rsidR="00847ABD" w:rsidRPr="00C33C70" w:rsidRDefault="00847ABD" w:rsidP="007E41D0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C33C7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C33C70">
              <w:rPr>
                <w:rFonts w:ascii="Arial" w:hAnsi="Arial" w:cs="Arial"/>
                <w:sz w:val="24"/>
                <w:szCs w:val="24"/>
              </w:rPr>
              <w:t>Долгосрочный период по годам</w:t>
            </w:r>
          </w:p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ABD" w:rsidRPr="00C33C70" w:rsidTr="00847ABD">
        <w:trPr>
          <w:trHeight w:val="343"/>
        </w:trPr>
        <w:tc>
          <w:tcPr>
            <w:tcW w:w="2402" w:type="dxa"/>
            <w:gridSpan w:val="4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7ABD" w:rsidRPr="00885167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01</w:t>
            </w:r>
            <w:r w:rsidR="001511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47ABD" w:rsidRPr="00885167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01</w:t>
            </w:r>
            <w:r w:rsidR="001511E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47ABD" w:rsidRPr="00885167" w:rsidRDefault="001511E3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847ABD" w:rsidRPr="00885167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511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47ABD" w:rsidRPr="00C33C70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511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47ABD" w:rsidRPr="001511E3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0</w:t>
            </w:r>
            <w:r w:rsidRPr="00C33C7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1511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847ABD" w:rsidRPr="001511E3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1511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47ABD" w:rsidRPr="00885167" w:rsidRDefault="00847ABD" w:rsidP="001511E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C70">
              <w:rPr>
                <w:rFonts w:ascii="Arial" w:hAnsi="Arial" w:cs="Arial"/>
                <w:sz w:val="24"/>
                <w:szCs w:val="24"/>
              </w:rPr>
              <w:t>202</w:t>
            </w:r>
            <w:r w:rsidR="001511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847ABD" w:rsidRPr="00C33C70" w:rsidRDefault="00847ABD" w:rsidP="001511E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C70">
              <w:rPr>
                <w:rFonts w:ascii="Arial" w:hAnsi="Arial" w:cs="Arial"/>
                <w:sz w:val="24"/>
                <w:szCs w:val="24"/>
              </w:rPr>
              <w:t>202</w:t>
            </w:r>
            <w:r w:rsidR="001511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847ABD" w:rsidRPr="00885167" w:rsidRDefault="00847ABD" w:rsidP="001511E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202</w:t>
            </w:r>
            <w:r w:rsidR="001511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47ABD" w:rsidRPr="00885167" w:rsidRDefault="00847ABD" w:rsidP="001511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C70">
              <w:rPr>
                <w:rFonts w:ascii="Arial" w:hAnsi="Arial" w:cs="Arial"/>
                <w:sz w:val="24"/>
                <w:szCs w:val="24"/>
              </w:rPr>
              <w:t>202</w:t>
            </w:r>
            <w:r w:rsidR="001511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47ABD" w:rsidRPr="00885167" w:rsidRDefault="00847ABD" w:rsidP="001511E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C70">
              <w:rPr>
                <w:rFonts w:ascii="Arial" w:hAnsi="Arial" w:cs="Arial"/>
                <w:sz w:val="24"/>
                <w:szCs w:val="24"/>
              </w:rPr>
              <w:t>202</w:t>
            </w:r>
            <w:r w:rsidR="001511E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47ABD" w:rsidRPr="00C33C70" w:rsidRDefault="001511E3" w:rsidP="001511E3">
            <w:pPr>
              <w:spacing w:after="0" w:line="240" w:lineRule="auto"/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852" w:type="dxa"/>
            <w:shd w:val="clear" w:color="auto" w:fill="auto"/>
          </w:tcPr>
          <w:p w:rsidR="00847ABD" w:rsidRPr="00C33C70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  <w:r w:rsidR="001511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7ABD" w:rsidRPr="00C33C70" w:rsidTr="00847ABD">
        <w:trPr>
          <w:trHeight w:val="343"/>
        </w:trPr>
        <w:tc>
          <w:tcPr>
            <w:tcW w:w="566" w:type="dxa"/>
            <w:shd w:val="clear" w:color="auto" w:fill="auto"/>
            <w:vAlign w:val="center"/>
          </w:tcPr>
          <w:p w:rsidR="00847ABD" w:rsidRDefault="00847ABD" w:rsidP="007E41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47ABD" w:rsidRDefault="00847ABD" w:rsidP="00847A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1" w:type="dxa"/>
            <w:gridSpan w:val="17"/>
            <w:shd w:val="clear" w:color="auto" w:fill="auto"/>
            <w:vAlign w:val="center"/>
          </w:tcPr>
          <w:p w:rsidR="00847ABD" w:rsidRDefault="00847ABD" w:rsidP="007E41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ЦЕЛЬ:  Повышение общего уровня благоустройства территории и уровня жизни населения Новоеловского </w:t>
            </w:r>
          </w:p>
          <w:p w:rsidR="00847ABD" w:rsidRDefault="00847ABD" w:rsidP="007E41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847ABD" w:rsidRPr="00C33C70" w:rsidTr="00847ABD">
        <w:tc>
          <w:tcPr>
            <w:tcW w:w="566" w:type="dxa"/>
            <w:shd w:val="clear" w:color="auto" w:fill="auto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Целевой   </w:t>
            </w:r>
            <w:r w:rsidRPr="00C33C70">
              <w:rPr>
                <w:rFonts w:ascii="Arial" w:hAnsi="Arial" w:cs="Arial"/>
                <w:sz w:val="24"/>
                <w:szCs w:val="24"/>
              </w:rPr>
              <w:br/>
              <w:t>показатель 1</w:t>
            </w:r>
          </w:p>
          <w:p w:rsidR="00847ABD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 xml:space="preserve">Доля населенных пунктов, на которых </w:t>
            </w:r>
            <w:proofErr w:type="spellStart"/>
            <w:proofErr w:type="gramStart"/>
            <w:r w:rsidRPr="00C33C70">
              <w:rPr>
                <w:rFonts w:ascii="Arial" w:hAnsi="Arial" w:cs="Arial"/>
                <w:sz w:val="24"/>
                <w:szCs w:val="24"/>
              </w:rPr>
              <w:t>пр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дятся</w:t>
            </w:r>
            <w:proofErr w:type="spellEnd"/>
            <w:proofErr w:type="gramEnd"/>
            <w:r w:rsidRPr="00C33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мер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прия</w:t>
            </w:r>
            <w:proofErr w:type="spellEnd"/>
          </w:p>
          <w:p w:rsidR="00847ABD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C70">
              <w:rPr>
                <w:rFonts w:ascii="Arial" w:hAnsi="Arial" w:cs="Arial"/>
                <w:sz w:val="24"/>
                <w:szCs w:val="24"/>
              </w:rPr>
              <w:t>тия</w:t>
            </w:r>
            <w:proofErr w:type="spellEnd"/>
            <w:r w:rsidRPr="00C33C70">
              <w:rPr>
                <w:rFonts w:ascii="Arial" w:hAnsi="Arial" w:cs="Arial"/>
                <w:sz w:val="24"/>
                <w:szCs w:val="24"/>
              </w:rPr>
              <w:t xml:space="preserve"> по </w:t>
            </w:r>
          </w:p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3C70">
              <w:rPr>
                <w:rFonts w:ascii="Arial" w:hAnsi="Arial" w:cs="Arial"/>
                <w:sz w:val="24"/>
                <w:szCs w:val="24"/>
              </w:rPr>
              <w:t>бла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C70">
              <w:rPr>
                <w:rFonts w:ascii="Arial" w:hAnsi="Arial" w:cs="Arial"/>
                <w:sz w:val="24"/>
                <w:szCs w:val="24"/>
              </w:rPr>
              <w:t>устройству</w:t>
            </w:r>
            <w:proofErr w:type="gramEnd"/>
          </w:p>
        </w:tc>
        <w:tc>
          <w:tcPr>
            <w:tcW w:w="656" w:type="dxa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7ABD" w:rsidRPr="00885167" w:rsidRDefault="001511E3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ABD" w:rsidRPr="00885167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8</w:t>
            </w:r>
            <w:r w:rsidR="001511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7ABD" w:rsidRPr="00885167" w:rsidRDefault="001511E3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ABD" w:rsidRPr="00885167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511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7ABD" w:rsidRPr="00885167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 w:rsidR="001511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ABD" w:rsidRPr="001511E3" w:rsidRDefault="00847ABD" w:rsidP="001511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1511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47ABD" w:rsidRPr="00885167" w:rsidRDefault="001511E3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7ABD" w:rsidRPr="00C33C70" w:rsidRDefault="00847ABD" w:rsidP="00A869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7ABD" w:rsidRPr="00C33C70" w:rsidRDefault="00847ABD" w:rsidP="007E41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436F6" w:rsidRPr="00453AC4" w:rsidRDefault="006436F6">
      <w:pPr>
        <w:rPr>
          <w:rFonts w:ascii="Arial" w:hAnsi="Arial" w:cs="Arial"/>
          <w:sz w:val="24"/>
          <w:szCs w:val="24"/>
        </w:rPr>
      </w:pPr>
    </w:p>
    <w:sectPr w:rsidR="006436F6" w:rsidRPr="00453AC4" w:rsidSect="00E5358C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22"/>
    <w:rsid w:val="00032A22"/>
    <w:rsid w:val="00086D7C"/>
    <w:rsid w:val="000953E6"/>
    <w:rsid w:val="001511E3"/>
    <w:rsid w:val="002642BF"/>
    <w:rsid w:val="00276E9A"/>
    <w:rsid w:val="003960BA"/>
    <w:rsid w:val="00406FC6"/>
    <w:rsid w:val="00450389"/>
    <w:rsid w:val="00453AC4"/>
    <w:rsid w:val="006436F6"/>
    <w:rsid w:val="007E41D0"/>
    <w:rsid w:val="00847ABD"/>
    <w:rsid w:val="008576B5"/>
    <w:rsid w:val="008D0470"/>
    <w:rsid w:val="009F0557"/>
    <w:rsid w:val="00C33221"/>
    <w:rsid w:val="00C826A2"/>
    <w:rsid w:val="00E37647"/>
    <w:rsid w:val="00E5358C"/>
    <w:rsid w:val="00F0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D7C"/>
    <w:rPr>
      <w:sz w:val="22"/>
      <w:szCs w:val="22"/>
    </w:rPr>
  </w:style>
  <w:style w:type="paragraph" w:styleId="a4">
    <w:name w:val="List Paragraph"/>
    <w:basedOn w:val="a"/>
    <w:uiPriority w:val="34"/>
    <w:qFormat/>
    <w:rsid w:val="00086D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D7C"/>
    <w:rPr>
      <w:sz w:val="22"/>
      <w:szCs w:val="22"/>
    </w:rPr>
  </w:style>
  <w:style w:type="paragraph" w:styleId="a4">
    <w:name w:val="List Paragraph"/>
    <w:basedOn w:val="a"/>
    <w:uiPriority w:val="34"/>
    <w:qFormat/>
    <w:rsid w:val="00086D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F91A-6827-4260-B190-494363CA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2-11-10T09:28:00Z</cp:lastPrinted>
  <dcterms:created xsi:type="dcterms:W3CDTF">2021-10-08T05:48:00Z</dcterms:created>
  <dcterms:modified xsi:type="dcterms:W3CDTF">2022-11-10T09:29:00Z</dcterms:modified>
</cp:coreProperties>
</file>